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1E97F" w14:textId="3CAFCD4D" w:rsidR="003834BA" w:rsidRDefault="00253BA1" w:rsidP="003834BA">
      <w:pPr>
        <w:widowControl/>
        <w:adjustRightInd w:val="0"/>
        <w:snapToGrid w:val="0"/>
        <w:spacing w:beforeLines="50" w:before="180"/>
        <w:jc w:val="center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</w:pPr>
      <w:r w:rsidRPr="00253BA1">
        <w:rPr>
          <w:rFonts w:ascii="Times New Roman" w:hAnsi="Times New Roman" w:cs="Times New Roman"/>
          <w:b/>
          <w:sz w:val="27"/>
          <w:szCs w:val="27"/>
          <w:lang w:val="en-GB"/>
        </w:rPr>
        <w:t>Prevalence of chronic hepatitis B in Hong Kong</w:t>
      </w:r>
    </w:p>
    <w:p w14:paraId="00C4AEE9" w14:textId="7836CEC1" w:rsidR="00D156B8" w:rsidRPr="0017165D" w:rsidRDefault="00D156B8" w:rsidP="0017165D">
      <w:pPr>
        <w:widowControl/>
        <w:adjustRightInd w:val="0"/>
        <w:snapToGrid w:val="0"/>
        <w:spacing w:beforeLines="50" w:before="180"/>
        <w:jc w:val="center"/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</w:pPr>
      <w:r w:rsidRPr="00E96723">
        <w:rPr>
          <w:rFonts w:ascii="Times New Roman" w:eastAsia="新細明體" w:hAnsi="Times New Roman" w:cs="Times New Roman"/>
          <w:b/>
          <w:color w:val="000000"/>
          <w:kern w:val="0"/>
          <w:sz w:val="28"/>
          <w:szCs w:val="28"/>
          <w:u w:val="single"/>
          <w:lang w:val="en-GB"/>
        </w:rPr>
        <w:t>Answer Sheet</w:t>
      </w:r>
    </w:p>
    <w:p w14:paraId="1476C177" w14:textId="73DD4CE4" w:rsidR="003615BF" w:rsidRPr="00673A23" w:rsidRDefault="003615BF" w:rsidP="00352135">
      <w:pPr>
        <w:widowControl/>
        <w:adjustRightInd w:val="0"/>
        <w:snapToGrid w:val="0"/>
        <w:spacing w:afterLines="30" w:after="108"/>
        <w:jc w:val="both"/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</w:pP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Please submit the completed answer sheet by email </w:t>
      </w:r>
      <w:proofErr w:type="gramStart"/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(</w:t>
      </w:r>
      <w:r w:rsidR="0068056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proofErr w:type="gramEnd"/>
      <w:hyperlink r:id="rId7" w:history="1">
        <w:r w:rsidR="00680561" w:rsidRPr="00673A23">
          <w:rPr>
            <w:rStyle w:val="af1"/>
            <w:rFonts w:ascii="Times New Roman" w:eastAsia="新細明體" w:hAnsi="Times New Roman" w:cs="Times New Roman"/>
            <w:bCs/>
            <w:kern w:val="0"/>
            <w:szCs w:val="24"/>
            <w:lang w:val="en-GB"/>
          </w:rPr>
          <w:t>hepatitis@dh.gov.hk</w:t>
        </w:r>
      </w:hyperlink>
      <w:r w:rsidR="0068056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>) to Viral Hepatitis Control Office, Department of Health</w:t>
      </w:r>
      <w:r w:rsidR="003834BA" w:rsidRPr="003834BA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 </w:t>
      </w:r>
      <w:r w:rsidR="003834BA" w:rsidRPr="00673A23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u w:val="single"/>
          <w:lang w:val="en-GB"/>
        </w:rPr>
        <w:t>on or before</w:t>
      </w:r>
      <w:r w:rsidR="003834BA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</w:t>
      </w:r>
      <w:r w:rsidR="003834BA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31</w:t>
      </w:r>
      <w:r w:rsidR="003834BA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</w:t>
      </w:r>
      <w:r w:rsidR="003834BA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December</w:t>
      </w:r>
      <w:r w:rsidR="003834BA" w:rsidRPr="00673A23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 xml:space="preserve"> 202</w:t>
      </w:r>
      <w:r w:rsidR="008A2EC1">
        <w:rPr>
          <w:rFonts w:ascii="Times New Roman" w:eastAsia="新細明體" w:hAnsi="Times New Roman" w:cs="Times New Roman"/>
          <w:b/>
          <w:bCs/>
          <w:kern w:val="0"/>
          <w:szCs w:val="24"/>
          <w:u w:val="single"/>
          <w:lang w:val="en-GB"/>
        </w:rPr>
        <w:t>5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.  The passing mark is 70%.  </w:t>
      </w:r>
      <w:r w:rsidR="008378CB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Assessment </w:t>
      </w:r>
      <w:r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result will be sent to you </w:t>
      </w:r>
      <w:r w:rsidRPr="00673A23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  <w:lang w:val="en-GB"/>
        </w:rPr>
        <w:t>by email</w:t>
      </w:r>
      <w:r w:rsidR="00FE14E1" w:rsidRPr="00673A23">
        <w:rPr>
          <w:rFonts w:ascii="Times New Roman" w:eastAsia="新細明體" w:hAnsi="Times New Roman" w:cs="Times New Roman"/>
          <w:bCs/>
          <w:color w:val="000000"/>
          <w:kern w:val="0"/>
          <w:szCs w:val="24"/>
          <w:lang w:val="en-GB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"/>
        <w:gridCol w:w="1843"/>
        <w:gridCol w:w="2063"/>
        <w:gridCol w:w="636"/>
        <w:gridCol w:w="4104"/>
      </w:tblGrid>
      <w:tr w:rsidR="00C07C46" w:rsidRPr="00E96723" w14:paraId="6E038D0F" w14:textId="77777777" w:rsidTr="00296AB0">
        <w:trPr>
          <w:trHeight w:val="435"/>
        </w:trPr>
        <w:tc>
          <w:tcPr>
            <w:tcW w:w="1471" w:type="pct"/>
            <w:gridSpan w:val="2"/>
            <w:shd w:val="clear" w:color="auto" w:fill="auto"/>
            <w:vAlign w:val="bottom"/>
          </w:tcPr>
          <w:p w14:paraId="2AE8BB23" w14:textId="5F48E249" w:rsidR="00C07C46" w:rsidRPr="00673A23" w:rsidRDefault="00C07C46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Name </w:t>
            </w:r>
            <w:r w:rsidRPr="00296AB0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2"/>
                <w:szCs w:val="24"/>
                <w:lang w:val="en-GB"/>
              </w:rPr>
              <w:t>(</w:t>
            </w:r>
            <w:r w:rsidRPr="00296A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szCs w:val="24"/>
                <w:lang w:val="en-GB"/>
              </w:rPr>
              <w:t xml:space="preserve">in </w:t>
            </w:r>
            <w:r w:rsidRPr="00296AB0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2"/>
                <w:szCs w:val="24"/>
                <w:lang w:val="en-GB"/>
              </w:rPr>
              <w:t>BLOCK letters)</w:t>
            </w:r>
            <w:r w:rsidRPr="00296AB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:</w:t>
            </w:r>
          </w:p>
        </w:tc>
        <w:tc>
          <w:tcPr>
            <w:tcW w:w="352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6F861" w14:textId="699DE6AA" w:rsidR="00C07C46" w:rsidRPr="00E96723" w:rsidRDefault="00C07C46" w:rsidP="00612CC6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permStart w:id="1153853862" w:edGrp="everyone"/>
            <w:permEnd w:id="1153853862"/>
          </w:p>
        </w:tc>
      </w:tr>
      <w:tr w:rsidR="0017165D" w:rsidRPr="00E96723" w14:paraId="4B7C0E88" w14:textId="77777777" w:rsidTr="003D47CD">
        <w:trPr>
          <w:trHeight w:val="435"/>
        </w:trPr>
        <w:tc>
          <w:tcPr>
            <w:tcW w:w="515" w:type="pct"/>
            <w:shd w:val="clear" w:color="auto" w:fill="auto"/>
            <w:vAlign w:val="bottom"/>
          </w:tcPr>
          <w:p w14:paraId="301B1C31" w14:textId="00B8336B" w:rsidR="0017165D" w:rsidRPr="00673A23" w:rsidRDefault="0017165D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Email :</w:t>
            </w:r>
          </w:p>
        </w:tc>
        <w:tc>
          <w:tcPr>
            <w:tcW w:w="202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54B6F" w14:textId="77777777" w:rsidR="0017165D" w:rsidRPr="00673A23" w:rsidRDefault="0017165D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1681795750" w:edGrp="everyone"/>
            <w:permEnd w:id="1681795750"/>
          </w:p>
        </w:tc>
        <w:tc>
          <w:tcPr>
            <w:tcW w:w="330" w:type="pct"/>
            <w:shd w:val="clear" w:color="auto" w:fill="auto"/>
            <w:vAlign w:val="bottom"/>
          </w:tcPr>
          <w:p w14:paraId="1AFBADAE" w14:textId="2027E67F" w:rsidR="0017165D" w:rsidRPr="00673A23" w:rsidRDefault="00C07C46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Tel</w:t>
            </w: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: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42A335" w14:textId="77777777" w:rsidR="0017165D" w:rsidRPr="00E96723" w:rsidRDefault="0017165D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permStart w:id="1318544986" w:edGrp="everyone"/>
            <w:permEnd w:id="1318544986"/>
          </w:p>
        </w:tc>
      </w:tr>
    </w:tbl>
    <w:p w14:paraId="194760E7" w14:textId="77777777" w:rsidR="003615BF" w:rsidRPr="00E96723" w:rsidRDefault="003615BF" w:rsidP="003615BF">
      <w:pPr>
        <w:widowControl/>
        <w:adjustRightInd w:val="0"/>
        <w:snapToGrid w:val="0"/>
        <w:jc w:val="both"/>
        <w:rPr>
          <w:rFonts w:ascii="Times New Roman" w:eastAsia="新細明體" w:hAnsi="Times New Roman" w:cs="Times New Roman"/>
          <w:bCs/>
          <w:color w:val="000000"/>
          <w:kern w:val="0"/>
          <w:sz w:val="22"/>
          <w:szCs w:val="24"/>
          <w:lang w:val="en-GB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2"/>
        <w:gridCol w:w="1241"/>
        <w:gridCol w:w="463"/>
        <w:gridCol w:w="567"/>
        <w:gridCol w:w="82"/>
        <w:gridCol w:w="306"/>
        <w:gridCol w:w="261"/>
        <w:gridCol w:w="164"/>
        <w:gridCol w:w="142"/>
        <w:gridCol w:w="278"/>
        <w:gridCol w:w="185"/>
        <w:gridCol w:w="567"/>
        <w:gridCol w:w="81"/>
        <w:gridCol w:w="567"/>
        <w:gridCol w:w="23"/>
        <w:gridCol w:w="283"/>
        <w:gridCol w:w="119"/>
        <w:gridCol w:w="31"/>
        <w:gridCol w:w="536"/>
        <w:gridCol w:w="23"/>
        <w:gridCol w:w="284"/>
        <w:gridCol w:w="283"/>
        <w:gridCol w:w="180"/>
        <w:gridCol w:w="245"/>
        <w:gridCol w:w="447"/>
        <w:gridCol w:w="1717"/>
      </w:tblGrid>
      <w:tr w:rsidR="003615BF" w:rsidRPr="00E96723" w14:paraId="2D733366" w14:textId="77777777" w:rsidTr="00213694">
        <w:trPr>
          <w:trHeight w:val="237"/>
        </w:trPr>
        <w:tc>
          <w:tcPr>
            <w:tcW w:w="9639" w:type="dxa"/>
            <w:gridSpan w:val="28"/>
            <w:shd w:val="clear" w:color="auto" w:fill="DBE5F1"/>
            <w:vAlign w:val="center"/>
          </w:tcPr>
          <w:p w14:paraId="625D397C" w14:textId="77777777" w:rsidR="003615BF" w:rsidRPr="00E96723" w:rsidRDefault="003615BF" w:rsidP="00352135">
            <w:pPr>
              <w:widowControl/>
              <w:adjustRightInd w:val="0"/>
              <w:snapToGrid w:val="0"/>
              <w:jc w:val="both"/>
              <w:outlineLvl w:val="1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  <w:t>For Doctors</w:t>
            </w:r>
          </w:p>
        </w:tc>
      </w:tr>
      <w:tr w:rsidR="003615BF" w:rsidRPr="00E96723" w14:paraId="10442102" w14:textId="77777777" w:rsidTr="00213694">
        <w:trPr>
          <w:trHeight w:val="296"/>
        </w:trPr>
        <w:tc>
          <w:tcPr>
            <w:tcW w:w="7230" w:type="dxa"/>
            <w:gridSpan w:val="25"/>
            <w:shd w:val="clear" w:color="auto" w:fill="auto"/>
            <w:vAlign w:val="bottom"/>
          </w:tcPr>
          <w:p w14:paraId="3787925E" w14:textId="1E5FBA9B" w:rsidR="003615BF" w:rsidRPr="00330B5C" w:rsidRDefault="003615BF" w:rsidP="00673A23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Registration </w:t>
            </w:r>
            <w:r w:rsidR="00680561"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n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o.</w:t>
            </w: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(Dental Council / Medical Council of Hong Kong) :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6F078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587414218" w:edGrp="everyone"/>
            <w:permEnd w:id="587414218"/>
          </w:p>
        </w:tc>
      </w:tr>
      <w:tr w:rsidR="003615BF" w:rsidRPr="00E96723" w14:paraId="1148FBCB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20B31568" w14:textId="11F42C73" w:rsidR="003615BF" w:rsidRPr="00330B5C" w:rsidRDefault="00F80785" w:rsidP="00F80785">
            <w:pPr>
              <w:widowControl/>
              <w:adjustRightInd w:val="0"/>
              <w:snapToGrid w:val="0"/>
              <w:spacing w:beforeLines="50" w:before="180"/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CPD</w:t>
            </w: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Programme Administrator 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/</w:t>
            </w:r>
            <w:r w:rsidR="003615BF"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spacing w:val="-2"/>
                <w:kern w:val="0"/>
                <w:szCs w:val="24"/>
                <w:lang w:val="en-GB"/>
              </w:rPr>
              <w:t>CME Programme Administrator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</w:t>
            </w:r>
            <w:r w:rsidR="00680561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>f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or doctors </w:t>
            </w:r>
            <w:r w:rsidR="008378CB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</w:rPr>
              <w:t xml:space="preserve">enrolled in the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</w:rPr>
              <w:t>“</w:t>
            </w:r>
            <w:hyperlink r:id="rId8" w:history="1">
              <w:r w:rsidR="008378CB" w:rsidRPr="00330B5C">
                <w:rPr>
                  <w:rStyle w:val="af1"/>
                  <w:rFonts w:ascii="Times New Roman" w:eastAsia="新細明體" w:hAnsi="Times New Roman" w:cs="Times New Roman"/>
                  <w:bCs/>
                  <w:color w:val="auto"/>
                  <w:spacing w:val="-2"/>
                  <w:kern w:val="0"/>
                  <w:szCs w:val="24"/>
                  <w:u w:val="none"/>
                </w:rPr>
                <w:t>CME Programme for Practising Doctors who are not taking CME Programme for Specialists</w:t>
              </w:r>
            </w:hyperlink>
            <w:r>
              <w:rPr>
                <w:rStyle w:val="af1"/>
                <w:rFonts w:ascii="Times New Roman" w:eastAsia="新細明體" w:hAnsi="Times New Roman" w:cs="Times New Roman"/>
                <w:bCs/>
                <w:color w:val="auto"/>
                <w:spacing w:val="-2"/>
                <w:kern w:val="0"/>
                <w:szCs w:val="24"/>
                <w:u w:val="none"/>
              </w:rPr>
              <w:t>”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spacing w:val="-2"/>
                <w:kern w:val="0"/>
                <w:szCs w:val="24"/>
                <w:lang w:val="en-GB"/>
              </w:rPr>
              <w:t xml:space="preserve"> </w:t>
            </w:r>
            <w:r w:rsidR="003615BF"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(check </w:t>
            </w:r>
            <w:r w:rsidR="003615BF"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√</w:t>
            </w:r>
            <w:r w:rsidR="003615BF"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the appropriate box)</w:t>
            </w:r>
          </w:p>
        </w:tc>
      </w:tr>
      <w:tr w:rsidR="003615BF" w:rsidRPr="00E96723" w14:paraId="250ECE26" w14:textId="77777777" w:rsidTr="00213694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1AA1FF1D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37F05963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928089621" w:edGrp="everyone"/>
                  <w:permEnd w:id="1928089621"/>
                </w:p>
              </w:tc>
            </w:tr>
          </w:tbl>
          <w:p w14:paraId="53C4AE56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37" w:type="dxa"/>
            <w:gridSpan w:val="12"/>
            <w:shd w:val="clear" w:color="auto" w:fill="auto"/>
          </w:tcPr>
          <w:p w14:paraId="3B60F8ED" w14:textId="77777777" w:rsidR="003615BF" w:rsidRPr="00330B5C" w:rsidRDefault="003615BF" w:rsidP="003615BF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Department of Health</w:t>
            </w:r>
          </w:p>
        </w:tc>
        <w:tc>
          <w:tcPr>
            <w:tcW w:w="567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7892CD5" w14:textId="77777777" w:rsidTr="00213694">
              <w:tc>
                <w:tcPr>
                  <w:tcW w:w="360" w:type="dxa"/>
                  <w:shd w:val="clear" w:color="auto" w:fill="auto"/>
                </w:tcPr>
                <w:p w14:paraId="123A743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90003405" w:edGrp="everyone"/>
                  <w:permEnd w:id="290003405"/>
                </w:p>
              </w:tc>
            </w:tr>
          </w:tbl>
          <w:p w14:paraId="1489D2D4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171" w:type="dxa"/>
            <w:gridSpan w:val="12"/>
            <w:tcBorders>
              <w:left w:val="nil"/>
            </w:tcBorders>
            <w:shd w:val="clear" w:color="auto" w:fill="auto"/>
          </w:tcPr>
          <w:p w14:paraId="0669D4A1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Doctors Union</w:t>
            </w:r>
          </w:p>
        </w:tc>
      </w:tr>
      <w:tr w:rsidR="003615BF" w:rsidRPr="00E96723" w14:paraId="7CFBCE00" w14:textId="77777777" w:rsidTr="00213694">
        <w:trPr>
          <w:trHeight w:val="11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A2E4921" w14:textId="77777777" w:rsidTr="00213694">
              <w:tc>
                <w:tcPr>
                  <w:tcW w:w="360" w:type="dxa"/>
                  <w:shd w:val="clear" w:color="auto" w:fill="auto"/>
                </w:tcPr>
                <w:p w14:paraId="4407615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370752446" w:edGrp="everyone"/>
                  <w:permEnd w:id="370752446"/>
                </w:p>
              </w:tc>
            </w:tr>
          </w:tbl>
          <w:p w14:paraId="0CB860DE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37" w:type="dxa"/>
            <w:gridSpan w:val="12"/>
            <w:shd w:val="clear" w:color="auto" w:fill="auto"/>
          </w:tcPr>
          <w:p w14:paraId="1868CB04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Academy of Medicine</w:t>
            </w:r>
          </w:p>
        </w:tc>
        <w:tc>
          <w:tcPr>
            <w:tcW w:w="567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5737B21" w14:textId="77777777" w:rsidTr="00213694">
              <w:tc>
                <w:tcPr>
                  <w:tcW w:w="360" w:type="dxa"/>
                  <w:shd w:val="clear" w:color="auto" w:fill="auto"/>
                </w:tcPr>
                <w:p w14:paraId="07410BEF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159809850" w:edGrp="everyone"/>
                  <w:permEnd w:id="1159809850"/>
                </w:p>
              </w:tc>
            </w:tr>
          </w:tbl>
          <w:p w14:paraId="1A47A0BE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171" w:type="dxa"/>
            <w:gridSpan w:val="12"/>
            <w:tcBorders>
              <w:left w:val="nil"/>
            </w:tcBorders>
            <w:shd w:val="clear" w:color="auto" w:fill="auto"/>
          </w:tcPr>
          <w:p w14:paraId="48EE6740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Medical Association</w:t>
            </w:r>
          </w:p>
        </w:tc>
      </w:tr>
      <w:tr w:rsidR="003615BF" w:rsidRPr="00E96723" w14:paraId="7F4DDC8F" w14:textId="77777777" w:rsidTr="00213694">
        <w:trPr>
          <w:trHeight w:val="11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158492A4" w14:textId="77777777" w:rsidTr="00213694">
              <w:tc>
                <w:tcPr>
                  <w:tcW w:w="360" w:type="dxa"/>
                  <w:shd w:val="clear" w:color="auto" w:fill="auto"/>
                </w:tcPr>
                <w:p w14:paraId="631AC85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854604483" w:edGrp="everyone"/>
                  <w:permEnd w:id="1854604483"/>
                </w:p>
              </w:tc>
            </w:tr>
          </w:tbl>
          <w:p w14:paraId="19FA59A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337" w:type="dxa"/>
            <w:gridSpan w:val="12"/>
            <w:shd w:val="clear" w:color="auto" w:fill="auto"/>
          </w:tcPr>
          <w:p w14:paraId="344EE8E3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Hong Kong Dental Associatio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49184B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4171" w:type="dxa"/>
            <w:gridSpan w:val="12"/>
            <w:shd w:val="clear" w:color="auto" w:fill="auto"/>
            <w:vAlign w:val="bottom"/>
          </w:tcPr>
          <w:p w14:paraId="5935C831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3615BF" w:rsidRPr="00E96723" w14:paraId="3789B395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69135534" w14:textId="77777777" w:rsidR="003615BF" w:rsidRPr="00330B5C" w:rsidRDefault="003615BF" w:rsidP="003615BF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  <w:p w14:paraId="25B8A474" w14:textId="77777777" w:rsidR="003615BF" w:rsidRPr="00330B5C" w:rsidRDefault="003615BF" w:rsidP="003615BF">
            <w:pPr>
              <w:widowControl/>
              <w:adjustRightInd w:val="0"/>
              <w:snapToGrid w:val="0"/>
              <w:spacing w:afterLines="20" w:after="72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 xml:space="preserve">College for specialists </w:t>
            </w:r>
            <w:r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(check </w:t>
            </w: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√ </w:t>
            </w:r>
            <w:r w:rsidRPr="00330B5C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>the appropriate box)</w:t>
            </w:r>
          </w:p>
        </w:tc>
      </w:tr>
      <w:tr w:rsidR="003615BF" w:rsidRPr="00E96723" w14:paraId="77B86A32" w14:textId="77777777" w:rsidTr="00213694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009B6364" w14:textId="77777777" w:rsidTr="00213694">
              <w:tc>
                <w:tcPr>
                  <w:tcW w:w="360" w:type="dxa"/>
                  <w:shd w:val="clear" w:color="auto" w:fill="auto"/>
                </w:tcPr>
                <w:p w14:paraId="38BB32DF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295322110" w:edGrp="everyone"/>
                  <w:permEnd w:id="1295322110"/>
                </w:p>
              </w:tc>
            </w:tr>
          </w:tbl>
          <w:p w14:paraId="6440A6A7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1F463EC5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Anaesthesi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CAA996E" w14:textId="77777777" w:rsidTr="00213694">
              <w:tc>
                <w:tcPr>
                  <w:tcW w:w="360" w:type="dxa"/>
                  <w:shd w:val="clear" w:color="auto" w:fill="auto"/>
                </w:tcPr>
                <w:p w14:paraId="64E2D24C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05007934" w:edGrp="everyone"/>
                  <w:permEnd w:id="205007934"/>
                </w:p>
              </w:tc>
            </w:tr>
          </w:tbl>
          <w:p w14:paraId="67CCF969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3D891314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Community Medicin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742E4EC" w14:textId="77777777" w:rsidTr="00213694">
              <w:tc>
                <w:tcPr>
                  <w:tcW w:w="360" w:type="dxa"/>
                  <w:shd w:val="clear" w:color="auto" w:fill="auto"/>
                </w:tcPr>
                <w:p w14:paraId="4EADA940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663317278" w:edGrp="everyone"/>
                  <w:permEnd w:id="663317278"/>
                </w:p>
              </w:tc>
            </w:tr>
          </w:tbl>
          <w:p w14:paraId="5C55286B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49FC8649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Dental Surgeons</w:t>
            </w:r>
          </w:p>
        </w:tc>
      </w:tr>
      <w:tr w:rsidR="003615BF" w:rsidRPr="00E96723" w14:paraId="2C0CA96B" w14:textId="77777777" w:rsidTr="00213694">
        <w:trPr>
          <w:trHeight w:val="283"/>
        </w:trPr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352ECBD9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78CEEB8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23687239" w:edGrp="everyone"/>
                  <w:permEnd w:id="223687239"/>
                </w:p>
              </w:tc>
            </w:tr>
          </w:tbl>
          <w:p w14:paraId="5F4F1F05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7965DED3" w14:textId="77777777" w:rsidR="003615BF" w:rsidRPr="00330B5C" w:rsidRDefault="003615BF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Emergency Medicin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208D3AF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542246F4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36973773" w:edGrp="everyone"/>
                  <w:permEnd w:id="36973773"/>
                </w:p>
              </w:tc>
            </w:tr>
          </w:tbl>
          <w:p w14:paraId="67ADC0A1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0FC3DB73" w14:textId="4DE1F8E4" w:rsidR="003615BF" w:rsidRPr="003834BA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19"/>
                <w:szCs w:val="19"/>
                <w:lang w:val="en-GB"/>
              </w:rPr>
            </w:pPr>
            <w:r w:rsidRPr="003834BA"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 w:val="18"/>
                <w:szCs w:val="19"/>
                <w:lang w:val="en-GB"/>
              </w:rPr>
              <w:t>Obstetricians and Gynaec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550B080" w14:textId="77777777" w:rsidTr="00213694">
              <w:tc>
                <w:tcPr>
                  <w:tcW w:w="360" w:type="dxa"/>
                  <w:shd w:val="clear" w:color="auto" w:fill="auto"/>
                  <w:vAlign w:val="center"/>
                </w:tcPr>
                <w:p w14:paraId="67C68106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048538873" w:edGrp="everyone"/>
                  <w:permEnd w:id="2048538873"/>
                </w:p>
              </w:tc>
            </w:tr>
          </w:tbl>
          <w:p w14:paraId="438FF8DD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054B1260" w14:textId="36C086CB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w w:val="9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phthalmologists</w:t>
            </w:r>
          </w:p>
        </w:tc>
      </w:tr>
      <w:tr w:rsidR="003615BF" w:rsidRPr="00E96723" w14:paraId="4AAABF34" w14:textId="77777777" w:rsidTr="00213694"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428EF24F" w14:textId="77777777" w:rsidTr="00213694">
              <w:tc>
                <w:tcPr>
                  <w:tcW w:w="360" w:type="dxa"/>
                  <w:shd w:val="clear" w:color="auto" w:fill="auto"/>
                </w:tcPr>
                <w:p w14:paraId="7CCC3EB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479951650" w:edGrp="everyone"/>
                  <w:permEnd w:id="479951650"/>
                </w:p>
              </w:tc>
            </w:tr>
          </w:tbl>
          <w:p w14:paraId="00F2960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7572F990" w14:textId="237283D6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rthopaedic Surgeo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</w:tblGrid>
            <w:tr w:rsidR="00612CC6" w:rsidRPr="00330B5C" w14:paraId="75814FBE" w14:textId="1D35E69D" w:rsidTr="00612CC6">
              <w:tc>
                <w:tcPr>
                  <w:tcW w:w="360" w:type="dxa"/>
                  <w:shd w:val="clear" w:color="auto" w:fill="auto"/>
                </w:tcPr>
                <w:p w14:paraId="56DCF3C9" w14:textId="77777777" w:rsidR="00612CC6" w:rsidRPr="00330B5C" w:rsidRDefault="00612CC6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2009993770" w:edGrp="everyone"/>
                  <w:permEnd w:id="2009993770"/>
                </w:p>
              </w:tc>
              <w:tc>
                <w:tcPr>
                  <w:tcW w:w="360" w:type="dxa"/>
                </w:tcPr>
                <w:p w14:paraId="37DCCDC2" w14:textId="77777777" w:rsidR="00612CC6" w:rsidRPr="00330B5C" w:rsidRDefault="00612CC6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</w:p>
              </w:tc>
            </w:tr>
          </w:tbl>
          <w:p w14:paraId="7CDD112C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47E8CD94" w14:textId="01B30C65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834BA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  <w:t>Otorhinolaryng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72CD032F" w14:textId="77777777" w:rsidTr="00213694">
              <w:tc>
                <w:tcPr>
                  <w:tcW w:w="360" w:type="dxa"/>
                  <w:shd w:val="clear" w:color="auto" w:fill="auto"/>
                </w:tcPr>
                <w:p w14:paraId="492385B3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048186882" w:edGrp="everyone"/>
                  <w:permEnd w:id="1048186882"/>
                </w:p>
              </w:tc>
            </w:tr>
          </w:tbl>
          <w:p w14:paraId="3E001623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14:paraId="245E247E" w14:textId="75EC7435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aediatricians</w:t>
            </w:r>
          </w:p>
        </w:tc>
      </w:tr>
      <w:tr w:rsidR="003615BF" w:rsidRPr="00E96723" w14:paraId="534EB28A" w14:textId="77777777" w:rsidTr="00213694"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321EE217" w14:textId="77777777" w:rsidTr="00213694">
              <w:tc>
                <w:tcPr>
                  <w:tcW w:w="360" w:type="dxa"/>
                  <w:shd w:val="clear" w:color="auto" w:fill="auto"/>
                </w:tcPr>
                <w:p w14:paraId="13760808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84751318" w:edGrp="everyone"/>
                  <w:permEnd w:id="184751318"/>
                </w:p>
              </w:tc>
            </w:tr>
          </w:tbl>
          <w:p w14:paraId="65D45542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1DD7BB11" w14:textId="7B38CAFC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ath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6D017CC0" w14:textId="77777777" w:rsidTr="00213694">
              <w:tc>
                <w:tcPr>
                  <w:tcW w:w="360" w:type="dxa"/>
                  <w:shd w:val="clear" w:color="auto" w:fill="auto"/>
                </w:tcPr>
                <w:p w14:paraId="783038D7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453053617" w:edGrp="everyone"/>
                  <w:permEnd w:id="453053617"/>
                </w:p>
              </w:tc>
            </w:tr>
          </w:tbl>
          <w:p w14:paraId="6D1BBA46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5BC5F841" w14:textId="67645DC3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hysicia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3615BF" w:rsidRPr="00330B5C" w14:paraId="0BF13F0E" w14:textId="77777777" w:rsidTr="00213694">
              <w:tc>
                <w:tcPr>
                  <w:tcW w:w="360" w:type="dxa"/>
                  <w:shd w:val="clear" w:color="auto" w:fill="auto"/>
                </w:tcPr>
                <w:p w14:paraId="54D1B3F2" w14:textId="77777777" w:rsidR="003615BF" w:rsidRPr="00330B5C" w:rsidRDefault="003615BF" w:rsidP="003615BF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709386233" w:edGrp="everyone"/>
                  <w:permEnd w:id="1709386233"/>
                </w:p>
              </w:tc>
            </w:tr>
          </w:tbl>
          <w:p w14:paraId="410CC464" w14:textId="77777777" w:rsidR="003615BF" w:rsidRPr="00330B5C" w:rsidRDefault="003615BF" w:rsidP="003615BF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shd w:val="clear" w:color="auto" w:fill="auto"/>
            <w:vAlign w:val="bottom"/>
          </w:tcPr>
          <w:p w14:paraId="21D71509" w14:textId="4D43C827" w:rsidR="003615BF" w:rsidRPr="00330B5C" w:rsidRDefault="003834BA" w:rsidP="003615BF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sychiatrists</w:t>
            </w:r>
          </w:p>
        </w:tc>
      </w:tr>
      <w:tr w:rsidR="00AC1F1B" w:rsidRPr="00E96723" w14:paraId="488718BE" w14:textId="77777777" w:rsidTr="00213694">
        <w:tc>
          <w:tcPr>
            <w:tcW w:w="564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330B5C" w14:paraId="4E0AA56A" w14:textId="77777777" w:rsidTr="00910238">
              <w:tc>
                <w:tcPr>
                  <w:tcW w:w="360" w:type="dxa"/>
                  <w:shd w:val="clear" w:color="auto" w:fill="auto"/>
                </w:tcPr>
                <w:p w14:paraId="6127C703" w14:textId="77777777" w:rsidR="00AC1F1B" w:rsidRPr="00330B5C" w:rsidRDefault="00AC1F1B" w:rsidP="00AC1F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155015910" w:edGrp="everyone"/>
                  <w:permEnd w:id="1155015910"/>
                </w:p>
              </w:tc>
            </w:tr>
          </w:tbl>
          <w:p w14:paraId="30B2B8C2" w14:textId="77777777" w:rsidR="00AC1F1B" w:rsidRPr="00330B5C" w:rsidRDefault="00AC1F1B" w:rsidP="00AC1F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14:paraId="5366C3B7" w14:textId="0978BFDC" w:rsidR="00AC1F1B" w:rsidRPr="00330B5C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330B5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Surgeon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330B5C" w14:paraId="20491632" w14:textId="77777777" w:rsidTr="00910238">
              <w:tc>
                <w:tcPr>
                  <w:tcW w:w="360" w:type="dxa"/>
                  <w:shd w:val="clear" w:color="auto" w:fill="auto"/>
                </w:tcPr>
                <w:p w14:paraId="4C4C258B" w14:textId="77777777" w:rsidR="00AC1F1B" w:rsidRPr="00330B5C" w:rsidRDefault="00AC1F1B" w:rsidP="00AC1F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107891305" w:edGrp="everyone"/>
                  <w:permEnd w:id="1107891305"/>
                </w:p>
              </w:tc>
            </w:tr>
          </w:tbl>
          <w:p w14:paraId="286F2A22" w14:textId="77777777" w:rsidR="00AC1F1B" w:rsidRPr="00330B5C" w:rsidRDefault="00AC1F1B" w:rsidP="00AC1F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409" w:type="dxa"/>
            <w:gridSpan w:val="10"/>
            <w:tcBorders>
              <w:left w:val="nil"/>
            </w:tcBorders>
            <w:shd w:val="clear" w:color="auto" w:fill="auto"/>
            <w:vAlign w:val="bottom"/>
          </w:tcPr>
          <w:p w14:paraId="4BB02E59" w14:textId="37BB2D80" w:rsidR="00AC1F1B" w:rsidRPr="00330B5C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47258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Radiologist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330B5C" w14:paraId="6439C105" w14:textId="77777777" w:rsidTr="007B63DC">
              <w:tc>
                <w:tcPr>
                  <w:tcW w:w="360" w:type="dxa"/>
                  <w:shd w:val="clear" w:color="auto" w:fill="auto"/>
                </w:tcPr>
                <w:p w14:paraId="60A2E50B" w14:textId="77777777" w:rsidR="00AC1F1B" w:rsidRPr="00330B5C" w:rsidRDefault="00AC1F1B" w:rsidP="00AC1F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469832255" w:edGrp="everyone"/>
                  <w:permEnd w:id="469832255"/>
                </w:p>
              </w:tc>
            </w:tr>
          </w:tbl>
          <w:p w14:paraId="40EED78F" w14:textId="77777777" w:rsidR="00AC1F1B" w:rsidRPr="00330B5C" w:rsidRDefault="00AC1F1B" w:rsidP="00AC1F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3179" w:type="dxa"/>
            <w:gridSpan w:val="7"/>
            <w:shd w:val="clear" w:color="auto" w:fill="auto"/>
            <w:vAlign w:val="bottom"/>
          </w:tcPr>
          <w:p w14:paraId="25D070E0" w14:textId="62FEE2C7" w:rsidR="00AC1F1B" w:rsidRPr="00330B5C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Cs w:val="24"/>
                <w:lang w:val="en-GB"/>
              </w:rPr>
              <w:t>Family Physicians</w:t>
            </w:r>
          </w:p>
        </w:tc>
      </w:tr>
      <w:tr w:rsidR="00AC1F1B" w:rsidRPr="00E96723" w14:paraId="47E6D2A0" w14:textId="77777777" w:rsidTr="00213694">
        <w:trPr>
          <w:trHeight w:val="558"/>
        </w:trPr>
        <w:tc>
          <w:tcPr>
            <w:tcW w:w="9639" w:type="dxa"/>
            <w:gridSpan w:val="28"/>
            <w:shd w:val="clear" w:color="auto" w:fill="auto"/>
            <w:vAlign w:val="center"/>
          </w:tcPr>
          <w:p w14:paraId="4459E65A" w14:textId="54BE0A3E" w:rsidR="00AC1F1B" w:rsidRPr="00673A23" w:rsidRDefault="00AC1F1B" w:rsidP="00AC1F1B">
            <w:pPr>
              <w:widowControl/>
              <w:adjustRightInd w:val="0"/>
              <w:snapToGrid w:val="0"/>
              <w:spacing w:beforeLines="40" w:before="144" w:afterLines="50" w:after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sym w:font="Wingdings" w:char="F0B2"/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Please refer to the test paper for the credit point accredited by each College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.</w:t>
            </w:r>
          </w:p>
        </w:tc>
      </w:tr>
      <w:tr w:rsidR="00AC1F1B" w:rsidRPr="00E96723" w14:paraId="7C514592" w14:textId="77777777" w:rsidTr="00213694">
        <w:trPr>
          <w:trHeight w:val="351"/>
        </w:trPr>
        <w:tc>
          <w:tcPr>
            <w:tcW w:w="9639" w:type="dxa"/>
            <w:gridSpan w:val="28"/>
            <w:shd w:val="clear" w:color="auto" w:fill="FDE9D9"/>
            <w:vAlign w:val="center"/>
          </w:tcPr>
          <w:p w14:paraId="7D2B2C59" w14:textId="77777777" w:rsidR="00AC1F1B" w:rsidRPr="00E96723" w:rsidRDefault="00AC1F1B" w:rsidP="00AC1F1B">
            <w:pPr>
              <w:widowControl/>
              <w:adjustRightInd w:val="0"/>
              <w:snapToGrid w:val="0"/>
              <w:jc w:val="both"/>
              <w:outlineLvl w:val="1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4"/>
                <w:lang w:val="en-GB"/>
              </w:rPr>
              <w:t>For Registered nurses / Enrolled nurses / Midwives</w:t>
            </w:r>
          </w:p>
        </w:tc>
      </w:tr>
      <w:tr w:rsidR="00AC1F1B" w:rsidRPr="00E96723" w14:paraId="3EBB4F01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612760D9" w14:textId="77777777" w:rsidR="00AC1F1B" w:rsidRPr="00673A23" w:rsidRDefault="00AC1F1B" w:rsidP="00AC1F1B">
            <w:pPr>
              <w:widowControl/>
              <w:adjustRightInd w:val="0"/>
              <w:snapToGrid w:val="0"/>
              <w:spacing w:beforeLines="50" w:before="180" w:afterLines="20" w:after="72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Category</w:t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(check √ the appropriate box / boxes) </w:t>
            </w:r>
          </w:p>
        </w:tc>
      </w:tr>
      <w:tr w:rsidR="00AC1F1B" w:rsidRPr="00E96723" w14:paraId="5F8CDEBA" w14:textId="77777777" w:rsidTr="00213694">
        <w:trPr>
          <w:trHeight w:val="283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E96723" w14:paraId="5A67EA15" w14:textId="77777777" w:rsidTr="00213694">
              <w:tc>
                <w:tcPr>
                  <w:tcW w:w="360" w:type="dxa"/>
                  <w:shd w:val="clear" w:color="auto" w:fill="auto"/>
                </w:tcPr>
                <w:p w14:paraId="32D2C1F7" w14:textId="43BE75FB" w:rsidR="00AC1F1B" w:rsidRPr="00E96723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  <w:t xml:space="preserve"> </w:t>
                  </w:r>
                  <w:permStart w:id="1299141589" w:edGrp="everyone"/>
                  <w:permEnd w:id="1299141589"/>
                </w:p>
              </w:tc>
            </w:tr>
          </w:tbl>
          <w:p w14:paraId="5F8C2129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691" w:type="dxa"/>
            <w:gridSpan w:val="6"/>
            <w:shd w:val="clear" w:color="auto" w:fill="auto"/>
            <w:vAlign w:val="bottom"/>
          </w:tcPr>
          <w:p w14:paraId="1DE11390" w14:textId="7357FE58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D96E9C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Registered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Nurse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673A23" w14:paraId="5E0F88B6" w14:textId="77777777" w:rsidTr="00213694">
              <w:tc>
                <w:tcPr>
                  <w:tcW w:w="360" w:type="dxa"/>
                  <w:shd w:val="clear" w:color="auto" w:fill="auto"/>
                </w:tcPr>
                <w:p w14:paraId="5EB843D7" w14:textId="084EE05F" w:rsidR="00AC1F1B" w:rsidRPr="00673A23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r>
                    <w:rPr>
                      <w:rFonts w:ascii="Times New Roman" w:eastAsia="新細明體" w:hAnsi="Times New Roman" w:cs="Times New Roman" w:hint="eastAsia"/>
                      <w:bCs/>
                      <w:color w:val="000000"/>
                      <w:kern w:val="0"/>
                      <w:szCs w:val="24"/>
                      <w:lang w:val="en-GB"/>
                    </w:rPr>
                    <w:t xml:space="preserve"> </w:t>
                  </w:r>
                  <w:permStart w:id="490491342" w:edGrp="everyone"/>
                  <w:permEnd w:id="490491342"/>
                </w:p>
              </w:tc>
            </w:tr>
          </w:tbl>
          <w:p w14:paraId="14FCA6C1" w14:textId="77777777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693" w:type="dxa"/>
            <w:gridSpan w:val="11"/>
            <w:shd w:val="clear" w:color="auto" w:fill="auto"/>
            <w:vAlign w:val="bottom"/>
          </w:tcPr>
          <w:p w14:paraId="3B95FE86" w14:textId="11C56B9C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5E6686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Enrolled</w:t>
            </w:r>
            <w:r w:rsidRPr="00673A23" w:rsidDel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urse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E96723" w14:paraId="5FC70EB8" w14:textId="77777777" w:rsidTr="00213694">
              <w:tc>
                <w:tcPr>
                  <w:tcW w:w="360" w:type="dxa"/>
                  <w:shd w:val="clear" w:color="auto" w:fill="auto"/>
                </w:tcPr>
                <w:p w14:paraId="04522E4E" w14:textId="77777777" w:rsidR="00AC1F1B" w:rsidRPr="00E96723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2019771856" w:edGrp="everyone"/>
                  <w:permEnd w:id="2019771856"/>
                </w:p>
              </w:tc>
            </w:tr>
          </w:tbl>
          <w:p w14:paraId="728CA55F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589" w:type="dxa"/>
            <w:gridSpan w:val="4"/>
            <w:shd w:val="clear" w:color="auto" w:fill="auto"/>
            <w:vAlign w:val="bottom"/>
          </w:tcPr>
          <w:p w14:paraId="18B1295F" w14:textId="77777777" w:rsidR="00AC1F1B" w:rsidRPr="00E96723" w:rsidRDefault="00AC1F1B" w:rsidP="00AC1F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lang w:val="en-GB"/>
              </w:rPr>
              <w:t>Midwife</w:t>
            </w:r>
          </w:p>
        </w:tc>
      </w:tr>
      <w:tr w:rsidR="00AC1F1B" w:rsidRPr="00E96723" w14:paraId="3DCFD194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tbl>
            <w:tblPr>
              <w:tblStyle w:val="a7"/>
              <w:tblpPr w:leftFromText="180" w:rightFromText="180" w:vertAnchor="text" w:tblpX="-431" w:tblpY="1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843"/>
              <w:gridCol w:w="708"/>
              <w:gridCol w:w="1843"/>
              <w:gridCol w:w="851"/>
              <w:gridCol w:w="1842"/>
            </w:tblGrid>
            <w:tr w:rsidR="00AC1F1B" w14:paraId="655D93C7" w14:textId="77777777" w:rsidTr="0001444D">
              <w:trPr>
                <w:trHeight w:val="369"/>
              </w:trPr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49D6D5" w14:textId="68B5DB62" w:rsidR="00AC1F1B" w:rsidRPr="00213694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r w:rsidRPr="00673A23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Cs w:val="24"/>
                      <w:lang w:val="en-GB"/>
                    </w:rPr>
                    <w:t>Registration no:</w:t>
                  </w:r>
                  <w:r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 xml:space="preserve"> (RN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AC36A91" w14:textId="53B9248F" w:rsidR="00AC1F1B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446723249" w:edGrp="everyone"/>
                  <w:permEnd w:id="1446723249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C1791" w14:textId="0B0ADDB7" w:rsidR="00AC1F1B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r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>(EN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780D5D1" w14:textId="5B5BEDA9" w:rsidR="00AC1F1B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1967608109" w:edGrp="everyone"/>
                  <w:permEnd w:id="1967608109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778FB" w14:textId="6C1388DE" w:rsidR="00AC1F1B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r w:rsidRPr="00673A23"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  <w:t>(MW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092F04" w14:textId="4EF7D32C" w:rsidR="00AC1F1B" w:rsidRDefault="00AC1F1B" w:rsidP="00AC1F1B">
                  <w:pPr>
                    <w:widowControl/>
                    <w:tabs>
                      <w:tab w:val="left" w:pos="2694"/>
                    </w:tabs>
                    <w:adjustRightInd w:val="0"/>
                    <w:snapToGrid w:val="0"/>
                    <w:spacing w:beforeLines="50" w:before="180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Cs w:val="24"/>
                      <w:lang w:val="en-GB"/>
                    </w:rPr>
                  </w:pPr>
                  <w:permStart w:id="518154013" w:edGrp="everyone"/>
                  <w:permEnd w:id="518154013"/>
                </w:p>
              </w:tc>
            </w:tr>
          </w:tbl>
          <w:p w14:paraId="4892ABA6" w14:textId="64B9AE93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spacing w:beforeLines="50" w:before="180"/>
              <w:ind w:left="480" w:hangingChars="200" w:hanging="48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</w:tr>
      <w:tr w:rsidR="00AC1F1B" w:rsidRPr="00E96723" w14:paraId="2E2B564E" w14:textId="77777777" w:rsidTr="00213694">
        <w:tc>
          <w:tcPr>
            <w:tcW w:w="9639" w:type="dxa"/>
            <w:gridSpan w:val="28"/>
            <w:shd w:val="clear" w:color="auto" w:fill="auto"/>
            <w:vAlign w:val="bottom"/>
          </w:tcPr>
          <w:p w14:paraId="3A496EC5" w14:textId="5C2E3E94" w:rsidR="00AC1F1B" w:rsidRPr="00673A23" w:rsidRDefault="00AC1F1B" w:rsidP="00AC1F1B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  <w:lang w:val="en-GB"/>
              </w:rPr>
              <w:t>Workplace</w:t>
            </w:r>
            <w:r w:rsidRPr="00673A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Cs w:val="24"/>
                <w:lang w:val="en-GB"/>
              </w:rPr>
              <w:t xml:space="preserve"> (check √ the appropriate box)</w:t>
            </w:r>
          </w:p>
        </w:tc>
      </w:tr>
      <w:tr w:rsidR="00AC1F1B" w:rsidRPr="00E96723" w14:paraId="74DE0067" w14:textId="77777777" w:rsidTr="00213694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E96723" w14:paraId="7FCD5A37" w14:textId="77777777" w:rsidTr="00213694">
              <w:tc>
                <w:tcPr>
                  <w:tcW w:w="360" w:type="dxa"/>
                  <w:shd w:val="clear" w:color="auto" w:fill="auto"/>
                </w:tcPr>
                <w:p w14:paraId="4F9AC6E7" w14:textId="77777777" w:rsidR="00AC1F1B" w:rsidRPr="00E96723" w:rsidRDefault="00AC1F1B" w:rsidP="00AC1F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416064783" w:edGrp="everyone"/>
                  <w:permEnd w:id="1416064783"/>
                </w:p>
              </w:tc>
            </w:tr>
          </w:tbl>
          <w:p w14:paraId="040AE912" w14:textId="77777777" w:rsidR="00AC1F1B" w:rsidRPr="00E96723" w:rsidRDefault="00AC1F1B" w:rsidP="00AC1F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2303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319BF909" w14:textId="360A1A1B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DH Nurses : </w:t>
            </w:r>
            <w:r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 xml:space="preserve"> </w:t>
            </w: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Clinic</w:t>
            </w:r>
          </w:p>
        </w:tc>
        <w:tc>
          <w:tcPr>
            <w:tcW w:w="2939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D892A" w14:textId="77777777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181091795" w:edGrp="everyone"/>
            <w:permEnd w:id="181091795"/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14:paraId="6773E141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lang w:val="en-GB"/>
              </w:rPr>
              <w:t>Service</w:t>
            </w:r>
          </w:p>
        </w:tc>
        <w:tc>
          <w:tcPr>
            <w:tcW w:w="287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956203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permStart w:id="1647200299" w:edGrp="everyone"/>
            <w:permEnd w:id="1647200299"/>
          </w:p>
        </w:tc>
      </w:tr>
      <w:tr w:rsidR="00AC1F1B" w:rsidRPr="00E96723" w14:paraId="0796D8BF" w14:textId="77777777" w:rsidTr="00213694">
        <w:trPr>
          <w:trHeight w:val="397"/>
        </w:trPr>
        <w:tc>
          <w:tcPr>
            <w:tcW w:w="532" w:type="dxa"/>
            <w:gridSpan w:val="2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AC1F1B" w:rsidRPr="00E96723" w14:paraId="52A336B7" w14:textId="77777777" w:rsidTr="00213694">
              <w:tc>
                <w:tcPr>
                  <w:tcW w:w="360" w:type="dxa"/>
                  <w:shd w:val="clear" w:color="auto" w:fill="auto"/>
                </w:tcPr>
                <w:p w14:paraId="03C25E2A" w14:textId="77777777" w:rsidR="00AC1F1B" w:rsidRPr="00E96723" w:rsidRDefault="00AC1F1B" w:rsidP="00AC1F1B">
                  <w:pPr>
                    <w:widowControl/>
                    <w:adjustRightInd w:val="0"/>
                    <w:snapToGrid w:val="0"/>
                    <w:jc w:val="both"/>
                    <w:rPr>
                      <w:rFonts w:ascii="Times New Roman" w:eastAsia="新細明體" w:hAnsi="Times New Roman" w:cs="Times New Roman"/>
                      <w:bCs/>
                      <w:color w:val="000000"/>
                      <w:kern w:val="0"/>
                      <w:sz w:val="22"/>
                      <w:szCs w:val="24"/>
                      <w:lang w:val="en-GB"/>
                    </w:rPr>
                  </w:pPr>
                  <w:permStart w:id="1028539350" w:edGrp="everyone"/>
                  <w:permEnd w:id="1028539350"/>
                </w:p>
              </w:tc>
            </w:tr>
          </w:tbl>
          <w:p w14:paraId="5A76F2EE" w14:textId="77777777" w:rsidR="00AC1F1B" w:rsidRPr="00E96723" w:rsidRDefault="00AC1F1B" w:rsidP="00AC1F1B">
            <w:pPr>
              <w:widowControl/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3721" w:type="dxa"/>
            <w:gridSpan w:val="11"/>
            <w:tcBorders>
              <w:left w:val="nil"/>
            </w:tcBorders>
            <w:shd w:val="clear" w:color="auto" w:fill="auto"/>
            <w:vAlign w:val="bottom"/>
          </w:tcPr>
          <w:p w14:paraId="2052763F" w14:textId="77777777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Non-DH Nurses : Hospital &amp; ward</w:t>
            </w:r>
          </w:p>
        </w:tc>
        <w:tc>
          <w:tcPr>
            <w:tcW w:w="538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F03F0" w14:textId="77777777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permStart w:id="238493134" w:edGrp="everyone"/>
            <w:permEnd w:id="238493134"/>
          </w:p>
        </w:tc>
      </w:tr>
      <w:tr w:rsidR="00AC1F1B" w:rsidRPr="00E96723" w14:paraId="00BA9693" w14:textId="77777777" w:rsidTr="00213694">
        <w:trPr>
          <w:trHeight w:val="340"/>
        </w:trPr>
        <w:tc>
          <w:tcPr>
            <w:tcW w:w="532" w:type="dxa"/>
            <w:gridSpan w:val="2"/>
            <w:shd w:val="clear" w:color="auto" w:fill="auto"/>
            <w:vAlign w:val="bottom"/>
          </w:tcPr>
          <w:p w14:paraId="4105C099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bottom"/>
          </w:tcPr>
          <w:p w14:paraId="14BA83AD" w14:textId="77777777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</w:p>
        </w:tc>
        <w:tc>
          <w:tcPr>
            <w:tcW w:w="2552" w:type="dxa"/>
            <w:gridSpan w:val="9"/>
            <w:shd w:val="clear" w:color="auto" w:fill="auto"/>
            <w:vAlign w:val="bottom"/>
          </w:tcPr>
          <w:p w14:paraId="525A525F" w14:textId="77777777" w:rsidR="00AC1F1B" w:rsidRPr="00673A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73A23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Others (please specify)</w:t>
            </w:r>
          </w:p>
        </w:tc>
        <w:tc>
          <w:tcPr>
            <w:tcW w:w="481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6EE23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jc w:val="both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permStart w:id="97849494" w:edGrp="everyone"/>
            <w:permEnd w:id="97849494"/>
          </w:p>
        </w:tc>
      </w:tr>
      <w:tr w:rsidR="00AC1F1B" w:rsidRPr="00531C04" w14:paraId="7E49B3B3" w14:textId="77777777" w:rsidTr="00213694">
        <w:trPr>
          <w:trHeight w:val="291"/>
        </w:trPr>
        <w:tc>
          <w:tcPr>
            <w:tcW w:w="9639" w:type="dxa"/>
            <w:gridSpan w:val="28"/>
            <w:shd w:val="clear" w:color="auto" w:fill="auto"/>
            <w:vAlign w:val="bottom"/>
          </w:tcPr>
          <w:p w14:paraId="7DAD5959" w14:textId="39794836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2"/>
                <w:szCs w:val="24"/>
                <w:lang w:val="en-GB"/>
              </w:rPr>
            </w:pP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sym w:font="Wingdings" w:char="F0B2"/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 </w:t>
            </w:r>
            <w:r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The CNE/PEM r</w:t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ecords</w:t>
            </w:r>
            <w:r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 xml:space="preserve"> </w:t>
            </w:r>
            <w:r w:rsidRPr="00E96723"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will be kept for six years</w:t>
            </w:r>
            <w:r>
              <w:rPr>
                <w:rFonts w:ascii="Times New Roman" w:eastAsia="新細明體" w:hAnsi="Times New Roman" w:cs="Times New Roman"/>
                <w:bCs/>
                <w:i/>
                <w:color w:val="000000"/>
                <w:kern w:val="0"/>
                <w:sz w:val="22"/>
                <w:lang w:val="en-GB"/>
              </w:rPr>
              <w:t>.</w:t>
            </w:r>
          </w:p>
        </w:tc>
      </w:tr>
      <w:tr w:rsidR="00AC1F1B" w:rsidRPr="00E96723" w14:paraId="7D827698" w14:textId="77777777" w:rsidTr="00213694">
        <w:trPr>
          <w:trHeight w:val="401"/>
        </w:trPr>
        <w:tc>
          <w:tcPr>
            <w:tcW w:w="9639" w:type="dxa"/>
            <w:gridSpan w:val="28"/>
            <w:tcBorders>
              <w:bottom w:val="single" w:sz="4" w:space="0" w:color="A8D08D" w:themeColor="accent6" w:themeTint="99"/>
            </w:tcBorders>
            <w:shd w:val="clear" w:color="auto" w:fill="E2EFD9" w:themeFill="accent6" w:themeFillTint="33"/>
            <w:vAlign w:val="center"/>
          </w:tcPr>
          <w:p w14:paraId="6C7FCA58" w14:textId="77777777" w:rsidR="00AC1F1B" w:rsidRPr="00E96723" w:rsidRDefault="00AC1F1B" w:rsidP="00AC1F1B">
            <w:pPr>
              <w:widowControl/>
              <w:tabs>
                <w:tab w:val="left" w:pos="2694"/>
              </w:tabs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</w:rPr>
            </w:pPr>
            <w:r w:rsidRPr="00E96723"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  <w:lang w:val="en-GB"/>
              </w:rPr>
              <w:t>An</w:t>
            </w:r>
            <w:r w:rsidRPr="00E96723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GB"/>
              </w:rPr>
              <w:t>swers</w:t>
            </w:r>
          </w:p>
        </w:tc>
      </w:tr>
      <w:tr w:rsidR="00AC1F1B" w:rsidRPr="00E96723" w14:paraId="2CE2759B" w14:textId="77777777" w:rsidTr="00213694">
        <w:trPr>
          <w:trHeight w:val="397"/>
        </w:trPr>
        <w:tc>
          <w:tcPr>
            <w:tcW w:w="9639" w:type="dxa"/>
            <w:gridSpan w:val="28"/>
            <w:tcBorders>
              <w:top w:val="single" w:sz="4" w:space="0" w:color="A8D08D" w:themeColor="accent6" w:themeTint="99"/>
              <w:bottom w:val="single" w:sz="4" w:space="0" w:color="auto"/>
            </w:tcBorders>
            <w:shd w:val="clear" w:color="auto" w:fill="auto"/>
            <w:vAlign w:val="bottom"/>
          </w:tcPr>
          <w:p w14:paraId="110CA354" w14:textId="7CD40EF6" w:rsidR="00AC1F1B" w:rsidRPr="00680561" w:rsidRDefault="00AC1F1B" w:rsidP="00AC1F1B">
            <w:pPr>
              <w:widowControl/>
              <w:adjustRightInd w:val="0"/>
              <w:snapToGrid w:val="0"/>
              <w:spacing w:beforeLines="30" w:before="108" w:afterLines="30" w:after="108"/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</w:pPr>
            <w:r w:rsidRPr="00680561">
              <w:rPr>
                <w:rFonts w:ascii="Times New Roman" w:eastAsia="新細明體" w:hAnsi="Times New Roman" w:cs="Times New Roman"/>
                <w:bCs/>
                <w:color w:val="000000"/>
                <w:kern w:val="0"/>
                <w:szCs w:val="24"/>
                <w:lang w:val="en-GB"/>
              </w:rPr>
              <w:t>Please type the answers in the spaces provided.</w:t>
            </w:r>
          </w:p>
        </w:tc>
      </w:tr>
      <w:tr w:rsidR="00AC1F1B" w:rsidRPr="00E96723" w14:paraId="5EB432B1" w14:textId="77777777" w:rsidTr="00213694">
        <w:trPr>
          <w:trHeight w:val="5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59B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1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7AED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742349737" w:edGrp="everyone"/>
            <w:permEnd w:id="742349737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91BD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2.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EFFA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1658075148" w:edGrp="everyone"/>
            <w:permEnd w:id="1658075148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2E72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3.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C971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1628319792" w:edGrp="everyone"/>
            <w:permEnd w:id="1628319792"/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E1F8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4.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D2EA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2008158188" w:edGrp="everyone"/>
            <w:permEnd w:id="2008158188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389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5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A13B" w14:textId="77777777" w:rsidR="00AC1F1B" w:rsidRPr="00E96723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ermStart w:id="275858980" w:edGrp="everyone"/>
            <w:permEnd w:id="275858980"/>
          </w:p>
        </w:tc>
      </w:tr>
      <w:tr w:rsidR="00AC1F1B" w:rsidRPr="00E96723" w14:paraId="74485F83" w14:textId="77777777" w:rsidTr="00213694">
        <w:trPr>
          <w:trHeight w:val="5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D79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6.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F763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bookmarkStart w:id="0" w:name="_GoBack"/>
            <w:bookmarkEnd w:id="0"/>
            <w:permStart w:id="1883596162" w:edGrp="everyone"/>
            <w:permEnd w:id="1883596162"/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EEF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7.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E29D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540439206" w:edGrp="everyone"/>
            <w:permEnd w:id="540439206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9F4A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8.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B646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1007244851" w:edGrp="everyone"/>
            <w:permEnd w:id="1007244851"/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4D7B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9.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4E6A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permStart w:id="1785601775" w:edGrp="everyone"/>
            <w:permEnd w:id="1785601775"/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F892" w14:textId="77777777" w:rsidR="00AC1F1B" w:rsidRPr="003B57DC" w:rsidRDefault="00AC1F1B" w:rsidP="00AC1F1B">
            <w:pPr>
              <w:widowControl/>
              <w:adjustRightInd w:val="0"/>
              <w:snapToGrid w:val="0"/>
              <w:spacing w:before="100" w:beforeAutospacing="1"/>
              <w:ind w:leftChars="-29" w:left="-70" w:rightChars="-52" w:right="-125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</w:pPr>
            <w:r w:rsidRPr="003B57DC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2"/>
                <w:lang w:val="en-GB"/>
              </w:rPr>
              <w:t>10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DE7E" w14:textId="77777777" w:rsidR="00AC1F1B" w:rsidRPr="00E96723" w:rsidRDefault="00AC1F1B" w:rsidP="00AC1F1B">
            <w:pPr>
              <w:widowControl/>
              <w:adjustRightInd w:val="0"/>
              <w:snapToGrid w:val="0"/>
              <w:spacing w:before="100" w:beforeAutospacing="1"/>
              <w:jc w:val="both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GB"/>
              </w:rPr>
            </w:pPr>
            <w:permStart w:id="795505555" w:edGrp="everyone"/>
            <w:permEnd w:id="795505555"/>
          </w:p>
        </w:tc>
      </w:tr>
    </w:tbl>
    <w:p w14:paraId="17851955" w14:textId="77777777" w:rsidR="00B225FF" w:rsidRPr="00E96723" w:rsidRDefault="00B225FF" w:rsidP="00E65073">
      <w:pPr>
        <w:rPr>
          <w:lang w:val="en-GB"/>
        </w:rPr>
      </w:pPr>
    </w:p>
    <w:sectPr w:rsidR="00B225FF" w:rsidRPr="00E96723" w:rsidSect="003615BF">
      <w:head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23577" w14:textId="77777777" w:rsidR="00515A78" w:rsidRDefault="00515A78" w:rsidP="005304E9">
      <w:r>
        <w:separator/>
      </w:r>
    </w:p>
  </w:endnote>
  <w:endnote w:type="continuationSeparator" w:id="0">
    <w:p w14:paraId="24E98262" w14:textId="77777777" w:rsidR="00515A78" w:rsidRDefault="00515A78" w:rsidP="0053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214E" w14:textId="77777777" w:rsidR="00515A78" w:rsidRDefault="00515A78" w:rsidP="005304E9">
      <w:r>
        <w:separator/>
      </w:r>
    </w:p>
  </w:footnote>
  <w:footnote w:type="continuationSeparator" w:id="0">
    <w:p w14:paraId="1AA84414" w14:textId="77777777" w:rsidR="00515A78" w:rsidRDefault="00515A78" w:rsidP="00530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9FDF" w14:textId="77777777" w:rsidR="005304E9" w:rsidRPr="005304E9" w:rsidRDefault="005304E9" w:rsidP="005304E9">
    <w:pPr>
      <w:wordWrap w:val="0"/>
      <w:jc w:val="right"/>
      <w:rPr>
        <w:rFonts w:asciiTheme="majorBidi" w:hAnsiTheme="majorBidi" w:cstheme="majorBidi"/>
        <w:sz w:val="20"/>
      </w:rPr>
    </w:pPr>
    <w:r>
      <w:ptab w:relativeTo="margin" w:alignment="center" w:leader="none"/>
    </w:r>
    <w:r w:rsidRPr="005304E9">
      <w:rPr>
        <w:rFonts w:asciiTheme="majorBidi" w:hAnsiTheme="majorBidi" w:cstheme="majorBidi"/>
        <w:sz w:val="20"/>
      </w:rPr>
      <w:t xml:space="preserve"> iContinuing Education (iCE) on V</w:t>
    </w:r>
    <w:r w:rsidRPr="005304E9">
      <w:rPr>
        <w:rFonts w:asciiTheme="majorBidi" w:hAnsiTheme="majorBidi" w:cstheme="majorBidi"/>
        <w:sz w:val="20"/>
        <w:lang w:eastAsia="zh-HK"/>
      </w:rPr>
      <w:t>iral Hepatitis</w:t>
    </w:r>
  </w:p>
  <w:p w14:paraId="676F00E1" w14:textId="77777777" w:rsidR="005304E9" w:rsidRPr="005304E9" w:rsidRDefault="003615BF" w:rsidP="003615BF">
    <w:pPr>
      <w:wordWrap w:val="0"/>
      <w:spacing w:afterLines="30" w:after="72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>Viral Hepatitis Control Office</w:t>
    </w:r>
    <w:r w:rsidR="005304E9" w:rsidRPr="005304E9">
      <w:rPr>
        <w:rFonts w:asciiTheme="majorBidi" w:hAnsiTheme="majorBidi" w:cstheme="majorBidi"/>
        <w:sz w:val="20"/>
      </w:rPr>
      <w:t>,</w:t>
    </w:r>
    <w:r w:rsidR="005304E9" w:rsidRPr="005304E9">
      <w:rPr>
        <w:rFonts w:asciiTheme="majorBidi" w:hAnsiTheme="majorBidi" w:cstheme="majorBidi"/>
        <w:sz w:val="20"/>
        <w:szCs w:val="36"/>
      </w:rPr>
      <w:t xml:space="preserve"> </w:t>
    </w:r>
    <w:r w:rsidR="005304E9" w:rsidRPr="005304E9">
      <w:rPr>
        <w:rFonts w:asciiTheme="majorBidi" w:hAnsiTheme="majorBidi" w:cstheme="majorBidi"/>
        <w:sz w:val="20"/>
      </w:rPr>
      <w:t>Department of Heal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ocumentProtection w:edit="readOnly" w:formatting="1" w:enforcement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E9"/>
    <w:rsid w:val="0001444D"/>
    <w:rsid w:val="000A54A2"/>
    <w:rsid w:val="000F0CD2"/>
    <w:rsid w:val="00126618"/>
    <w:rsid w:val="0017165D"/>
    <w:rsid w:val="00213694"/>
    <w:rsid w:val="00253BA1"/>
    <w:rsid w:val="00296AB0"/>
    <w:rsid w:val="002B7C39"/>
    <w:rsid w:val="00330B5C"/>
    <w:rsid w:val="00352135"/>
    <w:rsid w:val="003615BF"/>
    <w:rsid w:val="003834BA"/>
    <w:rsid w:val="00386CDA"/>
    <w:rsid w:val="00396FF5"/>
    <w:rsid w:val="003B57DC"/>
    <w:rsid w:val="003D47CD"/>
    <w:rsid w:val="003D4F09"/>
    <w:rsid w:val="00413CEF"/>
    <w:rsid w:val="004219D6"/>
    <w:rsid w:val="0047258C"/>
    <w:rsid w:val="00490066"/>
    <w:rsid w:val="0049590C"/>
    <w:rsid w:val="004D0840"/>
    <w:rsid w:val="004D1307"/>
    <w:rsid w:val="004D4EF7"/>
    <w:rsid w:val="004E4228"/>
    <w:rsid w:val="005155D3"/>
    <w:rsid w:val="00515A78"/>
    <w:rsid w:val="005304E9"/>
    <w:rsid w:val="00531C04"/>
    <w:rsid w:val="00535311"/>
    <w:rsid w:val="005A5BEA"/>
    <w:rsid w:val="005B59D7"/>
    <w:rsid w:val="005B7B74"/>
    <w:rsid w:val="00612CC6"/>
    <w:rsid w:val="00615E84"/>
    <w:rsid w:val="006441F3"/>
    <w:rsid w:val="0065333C"/>
    <w:rsid w:val="00673A23"/>
    <w:rsid w:val="00680561"/>
    <w:rsid w:val="00686048"/>
    <w:rsid w:val="006A4FE3"/>
    <w:rsid w:val="007D7191"/>
    <w:rsid w:val="007F2453"/>
    <w:rsid w:val="008378CB"/>
    <w:rsid w:val="008578F6"/>
    <w:rsid w:val="008A2EC1"/>
    <w:rsid w:val="008F0380"/>
    <w:rsid w:val="009026B3"/>
    <w:rsid w:val="009E1D2E"/>
    <w:rsid w:val="009F7A2F"/>
    <w:rsid w:val="00AC1F1B"/>
    <w:rsid w:val="00B106A7"/>
    <w:rsid w:val="00B225FF"/>
    <w:rsid w:val="00C07C46"/>
    <w:rsid w:val="00C639DA"/>
    <w:rsid w:val="00C72497"/>
    <w:rsid w:val="00D156B8"/>
    <w:rsid w:val="00D26419"/>
    <w:rsid w:val="00DF3699"/>
    <w:rsid w:val="00E0539D"/>
    <w:rsid w:val="00E65073"/>
    <w:rsid w:val="00E96723"/>
    <w:rsid w:val="00EF768B"/>
    <w:rsid w:val="00F80785"/>
    <w:rsid w:val="00FA1831"/>
    <w:rsid w:val="00FD3FC7"/>
    <w:rsid w:val="00FD5FC1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4305C"/>
  <w15:chartTrackingRefBased/>
  <w15:docId w15:val="{46567172-A569-4CC2-B9E6-2A98C6AA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5304E9"/>
    <w:pPr>
      <w:widowControl/>
      <w:adjustRightInd w:val="0"/>
      <w:snapToGrid w:val="0"/>
      <w:spacing w:before="100" w:beforeAutospacing="1" w:after="100" w:afterAutospacing="1"/>
      <w:outlineLvl w:val="1"/>
    </w:pPr>
    <w:rPr>
      <w:rFonts w:ascii="Times New Roman" w:eastAsia="新細明體" w:hAnsi="Times New Roman" w:cs="Times New Roman"/>
      <w:b/>
      <w:bCs/>
      <w:color w:val="000000"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04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04E9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5304E9"/>
    <w:rPr>
      <w:rFonts w:ascii="Times New Roman" w:eastAsia="新細明體" w:hAnsi="Times New Roman" w:cs="Times New Roman"/>
      <w:b/>
      <w:bCs/>
      <w:color w:val="000000"/>
      <w:kern w:val="0"/>
      <w:sz w:val="28"/>
      <w:szCs w:val="24"/>
    </w:rPr>
  </w:style>
  <w:style w:type="table" w:styleId="a7">
    <w:name w:val="Table Grid"/>
    <w:basedOn w:val="a1"/>
    <w:uiPriority w:val="39"/>
    <w:rsid w:val="00D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156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6">
    <w:name w:val="Grid Table 1 Light Accent 6"/>
    <w:basedOn w:val="a1"/>
    <w:uiPriority w:val="46"/>
    <w:rsid w:val="00D156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0"/>
    <w:uiPriority w:val="99"/>
    <w:semiHidden/>
    <w:unhideWhenUsed/>
    <w:rsid w:val="008378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78CB"/>
  </w:style>
  <w:style w:type="character" w:customStyle="1" w:styleId="ab">
    <w:name w:val="註解文字 字元"/>
    <w:basedOn w:val="a0"/>
    <w:link w:val="aa"/>
    <w:uiPriority w:val="99"/>
    <w:semiHidden/>
    <w:rsid w:val="008378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78C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378CB"/>
    <w:rPr>
      <w:b/>
      <w:bCs/>
    </w:rPr>
  </w:style>
  <w:style w:type="paragraph" w:styleId="ae">
    <w:name w:val="Revision"/>
    <w:hidden/>
    <w:uiPriority w:val="99"/>
    <w:semiHidden/>
    <w:rsid w:val="008378CB"/>
  </w:style>
  <w:style w:type="paragraph" w:styleId="af">
    <w:name w:val="Balloon Text"/>
    <w:basedOn w:val="a"/>
    <w:link w:val="af0"/>
    <w:uiPriority w:val="99"/>
    <w:semiHidden/>
    <w:unhideWhenUsed/>
    <w:rsid w:val="00837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78C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37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hk.org.hk/english/cme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patitis@dh.gov.h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1F76-D90A-4840-B8A4-15BD59E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Sze WONG</dc:creator>
  <cp:keywords/>
  <dc:description/>
  <cp:lastModifiedBy>Yu_Lam_LAM</cp:lastModifiedBy>
  <cp:revision>2</cp:revision>
  <cp:lastPrinted>2021-06-07T07:39:00Z</cp:lastPrinted>
  <dcterms:created xsi:type="dcterms:W3CDTF">2024-07-04T02:31:00Z</dcterms:created>
  <dcterms:modified xsi:type="dcterms:W3CDTF">2024-07-04T02:31:00Z</dcterms:modified>
</cp:coreProperties>
</file>